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90"/>
      </w:tblGrid>
      <w:tr w:rsidR="004712BE" w:rsidTr="00BD3889">
        <w:trPr>
          <w:trHeight w:val="967"/>
        </w:trPr>
        <w:tc>
          <w:tcPr>
            <w:tcW w:w="1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712BE" w:rsidRDefault="004712BE" w:rsidP="00BD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 должностных лиц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Комитета по строительству и архитектуре Администрации города Подольска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4712BE" w:rsidRDefault="004712BE" w:rsidP="00BD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о доходах, об имуществе и обязательствах имущественного характера их супругов (супруг) и несовершеннолетних детей, а также о расходах</w:t>
            </w:r>
          </w:p>
          <w:p w:rsidR="004712BE" w:rsidRDefault="004712BE" w:rsidP="00BD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должностных лиц Комитета по строительству и архитектуре Администрации города Подольска</w:t>
            </w:r>
          </w:p>
          <w:p w:rsidR="004712BE" w:rsidRDefault="004712BE" w:rsidP="00BD38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за период с 1 января 2014 года по 31 декабря 2014 года</w:t>
            </w:r>
          </w:p>
        </w:tc>
      </w:tr>
    </w:tbl>
    <w:p w:rsidR="004712BE" w:rsidRDefault="004712BE" w:rsidP="004712BE"/>
    <w:tbl>
      <w:tblPr>
        <w:tblW w:w="1542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1854"/>
        <w:gridCol w:w="2520"/>
        <w:gridCol w:w="1854"/>
        <w:gridCol w:w="3455"/>
        <w:gridCol w:w="1046"/>
        <w:gridCol w:w="1026"/>
        <w:gridCol w:w="2890"/>
      </w:tblGrid>
      <w:tr w:rsidR="004712BE" w:rsidTr="004712BE">
        <w:trPr>
          <w:trHeight w:val="546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4712BE" w:rsidRDefault="004712BE" w:rsidP="00BD388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</w:p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ind w:left="-234" w:right="-162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бшая</w:t>
            </w:r>
            <w:proofErr w:type="spellEnd"/>
            <w:r>
              <w:rPr>
                <w:b/>
                <w:sz w:val="22"/>
                <w:szCs w:val="22"/>
              </w:rPr>
              <w:t xml:space="preserve">  сумма  </w:t>
            </w:r>
            <w:proofErr w:type="gramStart"/>
            <w:r>
              <w:rPr>
                <w:b/>
                <w:sz w:val="22"/>
                <w:szCs w:val="22"/>
              </w:rPr>
              <w:t>декларированного</w:t>
            </w:r>
            <w:proofErr w:type="gramEnd"/>
          </w:p>
          <w:p w:rsidR="004712BE" w:rsidRDefault="004712BE" w:rsidP="00BD3889">
            <w:pPr>
              <w:ind w:left="-234" w:right="-16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го  дохода</w:t>
            </w:r>
          </w:p>
          <w:p w:rsidR="004712BE" w:rsidRDefault="004712BE" w:rsidP="00BD3889">
            <w:pPr>
              <w:ind w:left="-234" w:right="-16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 2014 год (руб.)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 имущества,  принадлежащих  на  праве  собственности  или  находящихся  в  пользован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 транспортного средства принадлежащего  на  праве  собственности</w:t>
            </w:r>
          </w:p>
          <w:p w:rsidR="004712BE" w:rsidRDefault="004712BE" w:rsidP="00BD38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вид, марка)</w:t>
            </w:r>
          </w:p>
        </w:tc>
      </w:tr>
      <w:tr w:rsidR="004712BE" w:rsidTr="004712BE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BE" w:rsidRDefault="004712BE" w:rsidP="00BD3889">
            <w:pPr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BE" w:rsidRDefault="004712BE" w:rsidP="00BD388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BE" w:rsidRDefault="004712BE" w:rsidP="00BD3889">
            <w:pPr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BE" w:rsidRDefault="004712BE" w:rsidP="00BD3889">
            <w:pPr>
              <w:rPr>
                <w:b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 объектов  недвижим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ind w:hanging="2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Площадь</w:t>
            </w:r>
          </w:p>
          <w:p w:rsidR="004712BE" w:rsidRDefault="004712BE" w:rsidP="00BD3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 м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ind w:left="-54" w:right="-162" w:hanging="1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/>
        </w:tc>
      </w:tr>
      <w:tr w:rsidR="004712BE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робьев  А.В.</w:t>
            </w: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а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608,71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Шевроле-Аве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712BE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B3291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Гайдейчук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В.Д.</w:t>
            </w: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а</w:t>
            </w: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</w:p>
          <w:p w:rsidR="004712BE" w:rsidRDefault="004712BE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125,18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819,51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пользование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9C51A0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712BE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4712BE">
              <w:rPr>
                <w:sz w:val="20"/>
                <w:szCs w:val="20"/>
                <w:lang w:val="en-US"/>
              </w:rPr>
              <w:t>Raum</w:t>
            </w:r>
            <w:proofErr w:type="spellEnd"/>
          </w:p>
        </w:tc>
      </w:tr>
      <w:tr w:rsidR="004712BE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B3291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Pr="00711970" w:rsidRDefault="004712BE" w:rsidP="00BD3889">
            <w:pPr>
              <w:rPr>
                <w:color w:val="FF0000"/>
                <w:sz w:val="20"/>
                <w:szCs w:val="20"/>
              </w:rPr>
            </w:pPr>
            <w:r w:rsidRPr="00711970">
              <w:rPr>
                <w:color w:val="FF0000"/>
                <w:sz w:val="20"/>
                <w:szCs w:val="20"/>
              </w:rPr>
              <w:t>Григорьев А.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E53905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30,1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9C51A0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Pr="009C51A0" w:rsidRDefault="009C51A0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9C51A0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Pr="009C51A0" w:rsidRDefault="009C51A0" w:rsidP="00BD388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А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vrol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ruz</w:t>
            </w:r>
          </w:p>
        </w:tc>
      </w:tr>
      <w:tr w:rsidR="004712BE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 w:rsidRPr="006331E2">
              <w:rPr>
                <w:color w:val="FF0000"/>
                <w:sz w:val="20"/>
                <w:szCs w:val="20"/>
              </w:rPr>
              <w:t>Ершова И.А</w:t>
            </w:r>
            <w:r>
              <w:rPr>
                <w:sz w:val="20"/>
                <w:szCs w:val="20"/>
              </w:rPr>
              <w:t>.</w:t>
            </w:r>
          </w:p>
          <w:p w:rsidR="004712BE" w:rsidRPr="0024001A" w:rsidRDefault="004712BE" w:rsidP="00BD3889">
            <w:pPr>
              <w:rPr>
                <w:color w:val="FF0000"/>
                <w:sz w:val="20"/>
                <w:szCs w:val="20"/>
              </w:rPr>
            </w:pPr>
            <w:r w:rsidRPr="0024001A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 отдела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9 956,34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200,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BE" w:rsidRDefault="004712B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BE" w:rsidRDefault="004712BE" w:rsidP="00BD3889">
            <w:pPr>
              <w:rPr>
                <w:sz w:val="20"/>
                <w:szCs w:val="20"/>
              </w:rPr>
            </w:pPr>
          </w:p>
        </w:tc>
      </w:tr>
      <w:tr w:rsidR="00456A1B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олев  М.А.</w:t>
            </w: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32962" w:rsidRDefault="00432962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а</w:t>
            </w: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чь</w:t>
            </w: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ститель  председателя Комитета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32962" w:rsidRDefault="00432962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6752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008 740,57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32962" w:rsidRDefault="00432962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собственность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467523" w:rsidRDefault="0046752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="00432962">
              <w:rPr>
                <w:sz w:val="20"/>
                <w:szCs w:val="20"/>
              </w:rPr>
              <w:t>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пользование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пользование)</w:t>
            </w:r>
          </w:p>
          <w:p w:rsidR="00456A1B" w:rsidRDefault="0043296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,0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  <w:p w:rsidR="00456A1B" w:rsidRDefault="0046752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  <w:p w:rsidR="00467523" w:rsidRDefault="00432962" w:rsidP="00467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467523" w:rsidRDefault="00467523" w:rsidP="00BD3889">
            <w:pPr>
              <w:rPr>
                <w:sz w:val="20"/>
                <w:szCs w:val="20"/>
              </w:rPr>
            </w:pPr>
          </w:p>
          <w:p w:rsidR="00456A1B" w:rsidRDefault="0043296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456A1B" w:rsidRDefault="0043296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32962" w:rsidRDefault="00432962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HONDA-CRV</w:t>
            </w:r>
            <w:r>
              <w:rPr>
                <w:sz w:val="20"/>
                <w:szCs w:val="20"/>
              </w:rPr>
              <w:t>»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</w:tr>
      <w:tr w:rsidR="00456A1B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1B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акеев  В.А.</w:t>
            </w: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а</w:t>
            </w:r>
          </w:p>
          <w:p w:rsidR="00456A1B" w:rsidRDefault="00456A1B" w:rsidP="00BD3889">
            <w:pPr>
              <w:rPr>
                <w:color w:val="FF0000"/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председателя Комитета – начальник отдела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051EC1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0E29">
              <w:rPr>
                <w:sz w:val="20"/>
                <w:szCs w:val="20"/>
              </w:rPr>
              <w:t> 422 285,25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AE18CE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4,00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обственность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дом  (собственность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подзем.  </w:t>
            </w:r>
            <w:proofErr w:type="gramStart"/>
            <w:r>
              <w:rPr>
                <w:sz w:val="20"/>
                <w:szCs w:val="20"/>
              </w:rPr>
              <w:t>Паркинг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 1/78 доля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1/3 доли)</w:t>
            </w:r>
          </w:p>
          <w:p w:rsidR="00DF03EC" w:rsidRDefault="00DF03E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DF03EC" w:rsidRDefault="00DF03E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03EC" w:rsidRDefault="00DF03E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1B" w:rsidRDefault="005567E1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0E29">
              <w:rPr>
                <w:sz w:val="20"/>
                <w:szCs w:val="20"/>
              </w:rPr>
              <w:t>Шевроле</w:t>
            </w:r>
            <w:proofErr w:type="spellEnd"/>
            <w:r w:rsidR="00A10E29">
              <w:rPr>
                <w:sz w:val="20"/>
                <w:szCs w:val="20"/>
              </w:rPr>
              <w:t xml:space="preserve"> </w:t>
            </w:r>
            <w:proofErr w:type="spellStart"/>
            <w:r w:rsidR="00A10E29">
              <w:rPr>
                <w:sz w:val="20"/>
                <w:szCs w:val="20"/>
              </w:rPr>
              <w:t>Каптива</w:t>
            </w:r>
            <w:proofErr w:type="spellEnd"/>
            <w:r w:rsidR="00A10E29">
              <w:rPr>
                <w:sz w:val="20"/>
                <w:szCs w:val="20"/>
              </w:rPr>
              <w:t xml:space="preserve"> 2,4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  <w:p w:rsidR="00456A1B" w:rsidRDefault="00456A1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6A1B" w:rsidRDefault="00456A1B" w:rsidP="00BD3889">
            <w:pPr>
              <w:rPr>
                <w:sz w:val="20"/>
                <w:szCs w:val="20"/>
              </w:rPr>
            </w:pPr>
          </w:p>
        </w:tc>
      </w:tr>
      <w:tr w:rsidR="00A60B96" w:rsidRPr="00051EC1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6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аричева  В.А.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BB38B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972,21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½ доли)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eno H Clio 5</w:t>
            </w:r>
          </w:p>
        </w:tc>
      </w:tr>
      <w:tr w:rsidR="00A60B96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6" w:rsidRPr="00265074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Лихачева  Н.А.</w:t>
            </w:r>
          </w:p>
          <w:p w:rsidR="00D534CD" w:rsidRPr="00AC5EEA" w:rsidRDefault="00D534CD" w:rsidP="00BD3889">
            <w:pPr>
              <w:rPr>
                <w:color w:val="FF0000"/>
                <w:sz w:val="20"/>
                <w:szCs w:val="20"/>
              </w:rPr>
            </w:pPr>
          </w:p>
          <w:p w:rsidR="00A60B96" w:rsidRDefault="00A60B96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  <w:p w:rsidR="00A60B96" w:rsidRDefault="00A60B96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ч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D534CD" w:rsidRDefault="00D534CD" w:rsidP="00BD3889">
            <w:pPr>
              <w:rPr>
                <w:sz w:val="20"/>
                <w:szCs w:val="20"/>
              </w:rPr>
            </w:pP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534CD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F13D6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061,9</w:t>
            </w:r>
          </w:p>
          <w:p w:rsidR="00D534CD" w:rsidRDefault="00D534CD" w:rsidP="00BD3889">
            <w:pPr>
              <w:rPr>
                <w:sz w:val="20"/>
                <w:szCs w:val="20"/>
              </w:rPr>
            </w:pP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D" w:rsidRPr="00D534CD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½ доли)</w:t>
            </w:r>
          </w:p>
          <w:p w:rsidR="00A60B96" w:rsidRPr="00AC5EEA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A60B96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60B96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D534CD">
              <w:rPr>
                <w:sz w:val="20"/>
                <w:szCs w:val="20"/>
              </w:rPr>
              <w:t>7</w:t>
            </w:r>
          </w:p>
          <w:p w:rsidR="00D534CD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4CD" w:rsidRDefault="00D534C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AC5EEA" w:rsidRDefault="00A60B96" w:rsidP="00BD3889">
            <w:pPr>
              <w:rPr>
                <w:sz w:val="20"/>
                <w:szCs w:val="20"/>
              </w:rPr>
            </w:pPr>
          </w:p>
        </w:tc>
      </w:tr>
      <w:tr w:rsidR="00A60B96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96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6331E2" w:rsidRDefault="00A60B96" w:rsidP="00BD3889">
            <w:pPr>
              <w:rPr>
                <w:color w:val="FF0000"/>
                <w:sz w:val="20"/>
                <w:szCs w:val="20"/>
              </w:rPr>
            </w:pPr>
            <w:r w:rsidRPr="006331E2">
              <w:rPr>
                <w:color w:val="FF0000"/>
                <w:sz w:val="20"/>
                <w:szCs w:val="20"/>
              </w:rPr>
              <w:t>Мачулина Н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FC16C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168,7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FC16C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FC16C9" w:rsidRDefault="00FC16C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FC16C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  <w:p w:rsidR="00FC16C9" w:rsidRDefault="00FC16C9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0B96" w:rsidRDefault="00A60B96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96" w:rsidRPr="004D3102" w:rsidRDefault="00A60B96" w:rsidP="00BD3889">
            <w:pPr>
              <w:rPr>
                <w:sz w:val="20"/>
                <w:szCs w:val="20"/>
              </w:rPr>
            </w:pPr>
          </w:p>
        </w:tc>
      </w:tr>
      <w:tr w:rsidR="00126BB2" w:rsidTr="004712BE">
        <w:trPr>
          <w:trHeight w:val="144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окропуло И.Ф.</w:t>
            </w:r>
          </w:p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</w:p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</w:p>
          <w:p w:rsidR="00126BB2" w:rsidRPr="00EC294C" w:rsidRDefault="00126BB2" w:rsidP="00BD3889">
            <w:pPr>
              <w:rPr>
                <w:color w:val="FF0000"/>
                <w:sz w:val="20"/>
                <w:szCs w:val="20"/>
              </w:rPr>
            </w:pPr>
          </w:p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а</w:t>
            </w:r>
          </w:p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редседатель  Комитета 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EC294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2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72</w:t>
            </w:r>
            <w:r w:rsidR="00B0027F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,00</w:t>
            </w: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Pr="00EC294C" w:rsidRDefault="00126BB2" w:rsidP="00BD3889">
            <w:pPr>
              <w:rPr>
                <w:sz w:val="20"/>
                <w:szCs w:val="20"/>
              </w:rPr>
            </w:pPr>
          </w:p>
          <w:p w:rsidR="00126BB2" w:rsidRDefault="00EC294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  <w:r w:rsidR="00126BB2">
              <w:rPr>
                <w:sz w:val="20"/>
                <w:szCs w:val="20"/>
              </w:rPr>
              <w:t> 000,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.1/2 доли)</w:t>
            </w:r>
          </w:p>
          <w:p w:rsidR="00EC294C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 доли)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.1/2 доли)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 до</w:t>
            </w:r>
            <w:r w:rsidR="00EC294C">
              <w:rPr>
                <w:sz w:val="20"/>
                <w:szCs w:val="20"/>
              </w:rPr>
              <w:t>л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EC294C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C294C">
              <w:rPr>
                <w:sz w:val="20"/>
                <w:szCs w:val="20"/>
              </w:rPr>
              <w:t>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VOLVO</w:t>
            </w:r>
            <w:r>
              <w:rPr>
                <w:sz w:val="20"/>
                <w:szCs w:val="20"/>
              </w:rPr>
              <w:t xml:space="preserve">  ХС 90</w:t>
            </w: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  <w:p w:rsidR="00126BB2" w:rsidRPr="00EC294C" w:rsidRDefault="00126BB2" w:rsidP="00BD3889">
            <w:pPr>
              <w:rPr>
                <w:sz w:val="20"/>
                <w:szCs w:val="20"/>
              </w:rPr>
            </w:pPr>
          </w:p>
        </w:tc>
      </w:tr>
      <w:tr w:rsidR="00126BB2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B2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Муханова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Е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9C51A0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 949,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 (собственность)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)</w:t>
            </w:r>
          </w:p>
          <w:p w:rsidR="00126BB2" w:rsidRDefault="00503C5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26BB2">
              <w:rPr>
                <w:sz w:val="20"/>
                <w:szCs w:val="20"/>
              </w:rPr>
              <w:t>аренда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</w:tr>
      <w:tr w:rsidR="00126BB2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B2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Найденова  Н.И.</w:t>
            </w:r>
          </w:p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0260E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95</w:t>
            </w:r>
            <w:r w:rsidR="00126B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VROLE  SPARC</w:t>
            </w:r>
          </w:p>
        </w:tc>
      </w:tr>
      <w:tr w:rsidR="00126BB2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B2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Pr="00711970" w:rsidRDefault="00126BB2" w:rsidP="00BD3889">
            <w:pPr>
              <w:rPr>
                <w:color w:val="FF0000"/>
                <w:sz w:val="20"/>
                <w:szCs w:val="20"/>
              </w:rPr>
            </w:pPr>
            <w:r w:rsidRPr="00711970">
              <w:rPr>
                <w:color w:val="FF0000"/>
                <w:sz w:val="20"/>
                <w:szCs w:val="20"/>
              </w:rPr>
              <w:t>Новикова Е.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578,6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2" w:rsidRDefault="00126BB2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B2" w:rsidRDefault="00126BB2" w:rsidP="00BD3889">
            <w:pPr>
              <w:rPr>
                <w:sz w:val="20"/>
                <w:szCs w:val="20"/>
              </w:rPr>
            </w:pPr>
          </w:p>
        </w:tc>
      </w:tr>
      <w:tr w:rsidR="005A0978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proofErr w:type="spellStart"/>
            <w:r w:rsidRPr="006331E2">
              <w:rPr>
                <w:color w:val="FF0000"/>
                <w:sz w:val="20"/>
                <w:szCs w:val="20"/>
              </w:rPr>
              <w:t>Носкова</w:t>
            </w:r>
            <w:proofErr w:type="spellEnd"/>
            <w:r w:rsidRPr="006331E2">
              <w:rPr>
                <w:color w:val="FF0000"/>
                <w:sz w:val="20"/>
                <w:szCs w:val="20"/>
              </w:rPr>
              <w:t xml:space="preserve"> О.А</w:t>
            </w:r>
            <w:r>
              <w:rPr>
                <w:sz w:val="20"/>
                <w:szCs w:val="20"/>
              </w:rPr>
              <w:t>.</w:t>
            </w:r>
          </w:p>
          <w:p w:rsidR="007032A4" w:rsidRPr="00645F0F" w:rsidRDefault="007032A4" w:rsidP="00BD3889">
            <w:pPr>
              <w:rPr>
                <w:color w:val="FF0000"/>
                <w:sz w:val="20"/>
                <w:szCs w:val="20"/>
              </w:rPr>
            </w:pPr>
            <w:r w:rsidRPr="00645F0F"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670,00</w:t>
            </w:r>
          </w:p>
          <w:p w:rsidR="007032A4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929,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1/3 доли)</w:t>
            </w:r>
          </w:p>
          <w:p w:rsidR="007032A4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1/3 дол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032A4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2A4" w:rsidRDefault="007032A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5A0978" w:rsidP="00BD3889">
            <w:pPr>
              <w:rPr>
                <w:sz w:val="20"/>
                <w:szCs w:val="20"/>
              </w:rPr>
            </w:pPr>
          </w:p>
        </w:tc>
      </w:tr>
      <w:tr w:rsidR="005A0978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рлова Н.Н.</w:t>
            </w:r>
          </w:p>
          <w:p w:rsidR="005A0978" w:rsidRDefault="005A0978" w:rsidP="00BD3889">
            <w:pPr>
              <w:rPr>
                <w:color w:val="FF0000"/>
                <w:sz w:val="20"/>
                <w:szCs w:val="20"/>
              </w:rPr>
            </w:pPr>
          </w:p>
          <w:p w:rsidR="005A0978" w:rsidRDefault="005A0978" w:rsidP="00BD3889">
            <w:pPr>
              <w:rPr>
                <w:color w:val="FF0000"/>
                <w:sz w:val="20"/>
                <w:szCs w:val="20"/>
              </w:rPr>
            </w:pPr>
          </w:p>
          <w:p w:rsidR="005A0978" w:rsidRDefault="005A0978" w:rsidP="00BD3889">
            <w:pPr>
              <w:rPr>
                <w:color w:val="FF0000"/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A35B61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201,61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5B61">
              <w:rPr>
                <w:sz w:val="20"/>
                <w:szCs w:val="20"/>
              </w:rPr>
              <w:t>38 036,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(собственность)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 ½ доли)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 ½ доли)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,0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0978" w:rsidRDefault="005A0978" w:rsidP="00BD3889">
            <w:pPr>
              <w:rPr>
                <w:sz w:val="20"/>
                <w:szCs w:val="20"/>
              </w:rPr>
            </w:pPr>
          </w:p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5A0978" w:rsidP="00BD3889">
            <w:pPr>
              <w:rPr>
                <w:sz w:val="20"/>
                <w:szCs w:val="20"/>
              </w:rPr>
            </w:pPr>
          </w:p>
        </w:tc>
      </w:tr>
      <w:tr w:rsidR="005A0978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етрова О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387,4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¼ дол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8" w:rsidRDefault="005A097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78" w:rsidRDefault="005A0978" w:rsidP="00BD3889">
            <w:pPr>
              <w:rPr>
                <w:sz w:val="20"/>
                <w:szCs w:val="20"/>
              </w:rPr>
            </w:pPr>
          </w:p>
        </w:tc>
      </w:tr>
      <w:tr w:rsidR="00D67EA3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еменихина О.В.</w:t>
            </w:r>
          </w:p>
          <w:p w:rsidR="00BF3E27" w:rsidRDefault="00BF3E27" w:rsidP="00BD3889">
            <w:pPr>
              <w:rPr>
                <w:color w:val="FF0000"/>
                <w:sz w:val="20"/>
                <w:szCs w:val="20"/>
              </w:rPr>
            </w:pPr>
          </w:p>
          <w:p w:rsidR="00BF3E27" w:rsidRDefault="00BF3E27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BF197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588,79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191,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BF197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½ доли)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½ доли)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½ доли)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BF197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BF197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3E27" w:rsidRDefault="00BF3E27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</w:p>
          <w:p w:rsidR="00600B45" w:rsidRDefault="00600B45" w:rsidP="00BD3889">
            <w:pPr>
              <w:rPr>
                <w:sz w:val="20"/>
                <w:szCs w:val="20"/>
              </w:rPr>
            </w:pPr>
          </w:p>
          <w:p w:rsidR="00600B45" w:rsidRPr="00600B45" w:rsidRDefault="00600B45" w:rsidP="00BD38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 SERATO</w:t>
            </w:r>
          </w:p>
        </w:tc>
      </w:tr>
      <w:tr w:rsidR="00D67EA3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ултанова  Т.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A87588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 366,5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(собственность)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 (собственность)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(собственность  ½ доли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502D" w:rsidRDefault="000D502D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  <w:lang w:val="en-US"/>
              </w:rPr>
            </w:pPr>
          </w:p>
        </w:tc>
      </w:tr>
      <w:tr w:rsidR="00D67EA3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отова М.В.</w:t>
            </w:r>
          </w:p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</w:p>
          <w:p w:rsidR="00D67EA3" w:rsidRDefault="00645F0F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</w:t>
            </w:r>
            <w:r w:rsidR="00D67EA3">
              <w:rPr>
                <w:color w:val="FF0000"/>
                <w:sz w:val="20"/>
                <w:szCs w:val="20"/>
              </w:rPr>
              <w:t>упруг</w:t>
            </w:r>
          </w:p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  <w:p w:rsidR="00D67EA3" w:rsidRPr="00711970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ы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510,89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Pr="004712BE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D67EA3" w:rsidRPr="00EB7987" w:rsidRDefault="00D67EA3" w:rsidP="00BD3889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5567E1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67EA3">
              <w:rPr>
                <w:sz w:val="20"/>
                <w:szCs w:val="20"/>
                <w:lang w:val="en-US"/>
              </w:rPr>
              <w:t>KIA</w:t>
            </w:r>
            <w:r w:rsidR="00D67EA3" w:rsidRPr="004712BE">
              <w:rPr>
                <w:sz w:val="20"/>
                <w:szCs w:val="20"/>
              </w:rPr>
              <w:t xml:space="preserve"> </w:t>
            </w:r>
            <w:r w:rsidR="00D67EA3">
              <w:rPr>
                <w:sz w:val="20"/>
                <w:szCs w:val="20"/>
                <w:lang w:val="en-US"/>
              </w:rPr>
              <w:t>ED</w:t>
            </w:r>
            <w:r w:rsidR="00D67EA3" w:rsidRPr="004712BE">
              <w:rPr>
                <w:sz w:val="20"/>
                <w:szCs w:val="20"/>
              </w:rPr>
              <w:t xml:space="preserve"> </w:t>
            </w:r>
            <w:r w:rsidR="00D67EA3">
              <w:rPr>
                <w:sz w:val="20"/>
                <w:szCs w:val="20"/>
                <w:lang w:val="en-US"/>
              </w:rPr>
              <w:t>CEED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  <w:p w:rsidR="00D67EA3" w:rsidRPr="008953FA" w:rsidRDefault="005567E1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67EA3">
              <w:rPr>
                <w:sz w:val="20"/>
                <w:szCs w:val="20"/>
              </w:rPr>
              <w:t>Шевроле-Нива</w:t>
            </w:r>
            <w:proofErr w:type="spellEnd"/>
            <w:r w:rsidR="00D67EA3">
              <w:rPr>
                <w:sz w:val="20"/>
                <w:szCs w:val="20"/>
              </w:rPr>
              <w:t xml:space="preserve"> 212300-55</w:t>
            </w:r>
          </w:p>
        </w:tc>
      </w:tr>
      <w:tr w:rsidR="00D67EA3" w:rsidTr="004712BE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265074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аритонова   Н.Я.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председателя Комит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E410FB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  <w:r w:rsidR="00FB64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,1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1/2 доли)</w:t>
            </w:r>
          </w:p>
          <w:p w:rsidR="00D67EA3" w:rsidRDefault="00AC5EE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</w:t>
            </w:r>
            <w:r w:rsidR="00D67EA3">
              <w:rPr>
                <w:sz w:val="20"/>
                <w:szCs w:val="20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 </w:t>
            </w:r>
          </w:p>
          <w:p w:rsidR="00D67EA3" w:rsidRDefault="00AC5EEA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7EA3">
              <w:rPr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A3" w:rsidRDefault="00D67EA3" w:rsidP="00BD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7EA3" w:rsidRDefault="00D67EA3" w:rsidP="00BD3889">
            <w:pPr>
              <w:rPr>
                <w:sz w:val="20"/>
                <w:szCs w:val="20"/>
              </w:rPr>
            </w:pPr>
          </w:p>
        </w:tc>
      </w:tr>
    </w:tbl>
    <w:p w:rsidR="00F15BCD" w:rsidRDefault="00F15BCD" w:rsidP="004712BE">
      <w:pPr>
        <w:rPr>
          <w:sz w:val="28"/>
          <w:szCs w:val="28"/>
        </w:rPr>
      </w:pPr>
    </w:p>
    <w:p w:rsidR="00F15BCD" w:rsidRDefault="00F15BCD" w:rsidP="004712BE">
      <w:pPr>
        <w:rPr>
          <w:sz w:val="28"/>
          <w:szCs w:val="28"/>
        </w:rPr>
      </w:pPr>
    </w:p>
    <w:p w:rsidR="004712BE" w:rsidRDefault="00F15BCD" w:rsidP="004712BE">
      <w:pPr>
        <w:rPr>
          <w:sz w:val="28"/>
          <w:szCs w:val="28"/>
        </w:rPr>
      </w:pPr>
      <w:r w:rsidRPr="00F15BCD">
        <w:rPr>
          <w:sz w:val="28"/>
          <w:szCs w:val="28"/>
        </w:rPr>
        <w:t xml:space="preserve">Заместитель Главы Администрации </w:t>
      </w:r>
      <w:r>
        <w:t>-</w:t>
      </w:r>
      <w:r>
        <w:rPr>
          <w:sz w:val="28"/>
          <w:szCs w:val="28"/>
        </w:rPr>
        <w:t xml:space="preserve"> председатель</w:t>
      </w:r>
      <w:r w:rsidR="004712BE">
        <w:rPr>
          <w:sz w:val="28"/>
          <w:szCs w:val="28"/>
        </w:rPr>
        <w:t xml:space="preserve"> Комитета</w:t>
      </w:r>
    </w:p>
    <w:p w:rsidR="004712BE" w:rsidRDefault="004712BE" w:rsidP="004712BE">
      <w:pPr>
        <w:rPr>
          <w:sz w:val="28"/>
          <w:szCs w:val="28"/>
        </w:rPr>
      </w:pPr>
      <w:r>
        <w:rPr>
          <w:sz w:val="28"/>
          <w:szCs w:val="28"/>
        </w:rPr>
        <w:t>по ст</w:t>
      </w:r>
      <w:r w:rsidR="00F15BCD">
        <w:rPr>
          <w:sz w:val="28"/>
          <w:szCs w:val="28"/>
        </w:rPr>
        <w:t>роительству и архитектуре</w:t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</w:r>
      <w:r w:rsidR="00F15BCD">
        <w:rPr>
          <w:sz w:val="28"/>
          <w:szCs w:val="28"/>
        </w:rPr>
        <w:tab/>
        <w:t>И.Ф.Мокропуло</w:t>
      </w:r>
    </w:p>
    <w:p w:rsidR="004712BE" w:rsidRDefault="004712BE" w:rsidP="004712BE">
      <w:pPr>
        <w:rPr>
          <w:sz w:val="28"/>
          <w:szCs w:val="28"/>
        </w:rPr>
      </w:pPr>
    </w:p>
    <w:p w:rsidR="004712BE" w:rsidRDefault="004712BE" w:rsidP="004712BE">
      <w:pPr>
        <w:rPr>
          <w:sz w:val="28"/>
          <w:szCs w:val="28"/>
        </w:rPr>
      </w:pPr>
    </w:p>
    <w:p w:rsidR="004712BE" w:rsidRDefault="004712BE" w:rsidP="004712BE"/>
    <w:p w:rsidR="003602FB" w:rsidRDefault="003602FB"/>
    <w:sectPr w:rsidR="003602FB" w:rsidSect="00D8350F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712BE"/>
    <w:rsid w:val="000260E7"/>
    <w:rsid w:val="00051EC1"/>
    <w:rsid w:val="000D502D"/>
    <w:rsid w:val="00126BB2"/>
    <w:rsid w:val="00140410"/>
    <w:rsid w:val="00265074"/>
    <w:rsid w:val="0029202A"/>
    <w:rsid w:val="002A22F6"/>
    <w:rsid w:val="002B104F"/>
    <w:rsid w:val="002D4E0C"/>
    <w:rsid w:val="00342F31"/>
    <w:rsid w:val="00351FEE"/>
    <w:rsid w:val="003602FB"/>
    <w:rsid w:val="00370CF9"/>
    <w:rsid w:val="003864C9"/>
    <w:rsid w:val="003A2F2A"/>
    <w:rsid w:val="00432962"/>
    <w:rsid w:val="00456A1B"/>
    <w:rsid w:val="00467523"/>
    <w:rsid w:val="004712BE"/>
    <w:rsid w:val="00482018"/>
    <w:rsid w:val="00503C53"/>
    <w:rsid w:val="00526209"/>
    <w:rsid w:val="005567E1"/>
    <w:rsid w:val="005600B3"/>
    <w:rsid w:val="00571929"/>
    <w:rsid w:val="005A0978"/>
    <w:rsid w:val="00600B45"/>
    <w:rsid w:val="00645F0F"/>
    <w:rsid w:val="006D4754"/>
    <w:rsid w:val="007032A4"/>
    <w:rsid w:val="0086085A"/>
    <w:rsid w:val="008D1C8A"/>
    <w:rsid w:val="009C51A0"/>
    <w:rsid w:val="00A10E29"/>
    <w:rsid w:val="00A35B61"/>
    <w:rsid w:val="00A60B96"/>
    <w:rsid w:val="00A87588"/>
    <w:rsid w:val="00AA0285"/>
    <w:rsid w:val="00AC5EEA"/>
    <w:rsid w:val="00AE18CE"/>
    <w:rsid w:val="00B0027F"/>
    <w:rsid w:val="00B3291A"/>
    <w:rsid w:val="00B9694E"/>
    <w:rsid w:val="00BB38B9"/>
    <w:rsid w:val="00BC4362"/>
    <w:rsid w:val="00BF197A"/>
    <w:rsid w:val="00BF3E27"/>
    <w:rsid w:val="00C54DCD"/>
    <w:rsid w:val="00CF382F"/>
    <w:rsid w:val="00D534CD"/>
    <w:rsid w:val="00D67EA3"/>
    <w:rsid w:val="00DF03EC"/>
    <w:rsid w:val="00E410FB"/>
    <w:rsid w:val="00E53905"/>
    <w:rsid w:val="00EC294C"/>
    <w:rsid w:val="00F13D66"/>
    <w:rsid w:val="00F15BCD"/>
    <w:rsid w:val="00FB6479"/>
    <w:rsid w:val="00FC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88BE-435C-4274-830B-AF23972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Карпова</cp:lastModifiedBy>
  <cp:revision>42</cp:revision>
  <dcterms:created xsi:type="dcterms:W3CDTF">2015-03-19T09:18:00Z</dcterms:created>
  <dcterms:modified xsi:type="dcterms:W3CDTF">2015-05-21T09:12:00Z</dcterms:modified>
</cp:coreProperties>
</file>